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8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2127"/>
        <w:gridCol w:w="151"/>
        <w:gridCol w:w="1408"/>
        <w:gridCol w:w="746"/>
        <w:gridCol w:w="1238"/>
        <w:gridCol w:w="1134"/>
        <w:gridCol w:w="142"/>
        <w:gridCol w:w="1985"/>
        <w:gridCol w:w="474"/>
        <w:gridCol w:w="1935"/>
        <w:gridCol w:w="1892"/>
        <w:gridCol w:w="7"/>
      </w:tblGrid>
      <w:tr w:rsidR="00DB744D" w:rsidRPr="004C1C9D" w:rsidTr="004C7E0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2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744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ENCIATURA EM GEOGRAFIA 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B744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744D" w:rsidRDefault="003F2989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B744D">
              <w:rPr>
                <w:rFonts w:ascii="Arial" w:hAnsi="Arial" w:cs="Arial"/>
                <w:b/>
              </w:rPr>
              <w:t>º</w:t>
            </w:r>
          </w:p>
        </w:tc>
      </w:tr>
      <w:tr w:rsidR="00DB744D" w:rsidRPr="004C1C9D" w:rsidTr="004C7E0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44D" w:rsidRPr="004C1C9D" w:rsidRDefault="009F3082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44D" w:rsidRPr="004C1C9D" w:rsidRDefault="003F2989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960102</w:t>
            </w:r>
            <w:r w:rsidR="00DB744D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744D" w:rsidRDefault="003F1CE8" w:rsidP="003F7A85">
            <w:pPr>
              <w:jc w:val="center"/>
              <w:rPr>
                <w:rFonts w:ascii="Arial" w:hAnsi="Arial" w:cs="Arial"/>
                <w:b/>
              </w:rPr>
            </w:pPr>
            <w:r w:rsidRPr="003F1CE8">
              <w:rPr>
                <w:rFonts w:ascii="Arial" w:hAnsi="Arial" w:cs="Arial"/>
                <w:b/>
                <w:color w:val="FF0000"/>
              </w:rPr>
              <w:t>AT-03</w:t>
            </w:r>
          </w:p>
        </w:tc>
      </w:tr>
      <w:tr w:rsidR="00DB744D" w:rsidRPr="004C1C9D" w:rsidTr="00884439">
        <w:trPr>
          <w:gridAfter w:val="1"/>
          <w:wAfter w:w="7" w:type="dxa"/>
          <w:trHeight w:val="113"/>
        </w:trPr>
        <w:tc>
          <w:tcPr>
            <w:tcW w:w="1507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744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744D" w:rsidRPr="004C1C9D" w:rsidTr="005E1B6F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E1B6F" w:rsidRPr="004C1C9D" w:rsidTr="007C04D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1B6F" w:rsidRPr="004C1C9D" w:rsidRDefault="005E1B6F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05C" w:rsidRDefault="00C9505C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F660D" w:rsidRPr="005E1B6F" w:rsidRDefault="000F660D" w:rsidP="000F66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RAS</w:t>
            </w:r>
          </w:p>
          <w:p w:rsidR="00C9505C" w:rsidRDefault="000F660D" w:rsidP="003F7A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660D">
              <w:rPr>
                <w:rFonts w:ascii="Arial" w:hAnsi="Arial" w:cs="Arial"/>
              </w:rPr>
              <w:t>Silvany Risuenho</w:t>
            </w:r>
          </w:p>
          <w:p w:rsidR="000F660D" w:rsidRPr="000F660D" w:rsidRDefault="00A52E29" w:rsidP="003F7A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  <w:p w:rsidR="000F660D" w:rsidRPr="005E1B6F" w:rsidRDefault="000F660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6F" w:rsidRPr="00050580" w:rsidRDefault="005E1B6F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EM DIREITOS HUMANOS</w:t>
            </w:r>
          </w:p>
          <w:p w:rsidR="005E1B6F" w:rsidRDefault="003F1CE8" w:rsidP="005E1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hel Abreu </w:t>
            </w:r>
          </w:p>
          <w:p w:rsidR="00C9505C" w:rsidRPr="00050580" w:rsidRDefault="00A52E29" w:rsidP="00A52E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660D" w:rsidRDefault="000F660D" w:rsidP="000F66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F660D" w:rsidRDefault="000F660D" w:rsidP="000F66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1B6F">
              <w:rPr>
                <w:rFonts w:ascii="Arial" w:hAnsi="Arial" w:cs="Arial"/>
                <w:b/>
              </w:rPr>
              <w:t>GEOGRAFIA HUMANA E ECONÔMICA</w:t>
            </w:r>
          </w:p>
          <w:p w:rsidR="000F660D" w:rsidRPr="000F660D" w:rsidRDefault="000F660D" w:rsidP="000F6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660D">
              <w:rPr>
                <w:rFonts w:ascii="Arial" w:hAnsi="Arial" w:cs="Arial"/>
              </w:rPr>
              <w:t>Daniel Ramoa Farias</w:t>
            </w:r>
          </w:p>
          <w:p w:rsidR="000F660D" w:rsidRPr="00A52E29" w:rsidRDefault="00A52E29" w:rsidP="00A52E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  <w:p w:rsidR="00C9505C" w:rsidRPr="00A87048" w:rsidRDefault="00C9505C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13A4" w:rsidRDefault="00CD13A4" w:rsidP="00C950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9505C" w:rsidRDefault="00C9505C" w:rsidP="00C950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1B6F">
              <w:rPr>
                <w:rFonts w:ascii="Arial" w:hAnsi="Arial" w:cs="Arial"/>
                <w:b/>
              </w:rPr>
              <w:t xml:space="preserve">ORG. E LEGISLAÇÃO DA </w:t>
            </w:r>
            <w:proofErr w:type="gramStart"/>
            <w:r w:rsidRPr="005E1B6F">
              <w:rPr>
                <w:rFonts w:ascii="Arial" w:hAnsi="Arial" w:cs="Arial"/>
                <w:b/>
              </w:rPr>
              <w:t>EDUCAÇÃO</w:t>
            </w:r>
            <w:proofErr w:type="gramEnd"/>
          </w:p>
          <w:p w:rsidR="00C9505C" w:rsidRPr="00C9505C" w:rsidRDefault="00C9505C" w:rsidP="00C950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505C">
              <w:rPr>
                <w:rFonts w:ascii="Arial" w:hAnsi="Arial" w:cs="Arial"/>
              </w:rPr>
              <w:t xml:space="preserve">Ival Rabelo </w:t>
            </w:r>
          </w:p>
          <w:p w:rsidR="00A52E29" w:rsidRPr="000F660D" w:rsidRDefault="00A52E29" w:rsidP="00A52E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  <w:p w:rsidR="00C9505C" w:rsidRPr="00050580" w:rsidRDefault="00C9505C" w:rsidP="005E1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05C" w:rsidRPr="005E1B6F" w:rsidRDefault="00C9505C" w:rsidP="00C950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1B6F">
              <w:rPr>
                <w:rFonts w:ascii="Arial" w:hAnsi="Arial" w:cs="Arial"/>
                <w:b/>
              </w:rPr>
              <w:t xml:space="preserve">DIDÁTICA </w:t>
            </w:r>
          </w:p>
          <w:p w:rsidR="00C9505C" w:rsidRDefault="00E73885" w:rsidP="00C950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a Bolonha</w:t>
            </w:r>
          </w:p>
          <w:p w:rsidR="005E1B6F" w:rsidRPr="00050580" w:rsidRDefault="00A52E29" w:rsidP="00A52E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F" w:rsidRPr="006C48FC" w:rsidRDefault="005E1B6F" w:rsidP="003F7A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5E1B6F" w:rsidRPr="004C1C9D" w:rsidTr="007C04D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1B6F" w:rsidRPr="004C1C9D" w:rsidRDefault="005E1B6F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660D" w:rsidRPr="005E1B6F" w:rsidRDefault="000F660D" w:rsidP="000F66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RAS</w:t>
            </w:r>
          </w:p>
          <w:p w:rsidR="000F660D" w:rsidRPr="000F660D" w:rsidRDefault="000F660D" w:rsidP="000F6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660D">
              <w:rPr>
                <w:rFonts w:ascii="Arial" w:hAnsi="Arial" w:cs="Arial"/>
              </w:rPr>
              <w:t>Silvany Risuenho</w:t>
            </w:r>
          </w:p>
          <w:p w:rsidR="00C9505C" w:rsidRPr="00A52E29" w:rsidRDefault="00A52E29" w:rsidP="00A52E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6F" w:rsidRPr="00050580" w:rsidRDefault="005E1B6F" w:rsidP="00323E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EM DIREITOS HUMANOS</w:t>
            </w:r>
          </w:p>
          <w:p w:rsidR="005E1B6F" w:rsidRDefault="003F1CE8" w:rsidP="005E1B6F">
            <w:pPr>
              <w:jc w:val="center"/>
              <w:rPr>
                <w:rFonts w:ascii="Arial" w:hAnsi="Arial" w:cs="Arial"/>
                <w:lang w:val="en-US"/>
              </w:rPr>
            </w:pPr>
            <w:r w:rsidRPr="003F1CE8">
              <w:rPr>
                <w:rFonts w:ascii="Arial" w:hAnsi="Arial" w:cs="Arial"/>
                <w:lang w:val="en-US"/>
              </w:rPr>
              <w:t xml:space="preserve">Rachel Abreu </w:t>
            </w:r>
          </w:p>
          <w:p w:rsidR="00A52E29" w:rsidRPr="00A52E29" w:rsidRDefault="00A52E29" w:rsidP="00A52E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13A4" w:rsidRDefault="00CD13A4" w:rsidP="000F66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F660D" w:rsidRDefault="000F660D" w:rsidP="000F66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1B6F">
              <w:rPr>
                <w:rFonts w:ascii="Arial" w:hAnsi="Arial" w:cs="Arial"/>
                <w:b/>
              </w:rPr>
              <w:t>GEOGRAFIA HUMANA E ECONÔMICA</w:t>
            </w:r>
          </w:p>
          <w:p w:rsidR="000F660D" w:rsidRPr="000F660D" w:rsidRDefault="000F660D" w:rsidP="000F6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660D">
              <w:rPr>
                <w:rFonts w:ascii="Arial" w:hAnsi="Arial" w:cs="Arial"/>
              </w:rPr>
              <w:t>Daniel Ramoa Farias</w:t>
            </w:r>
          </w:p>
          <w:p w:rsidR="00C9505C" w:rsidRPr="00A52E29" w:rsidRDefault="00A52E29" w:rsidP="00A52E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  <w:p w:rsidR="00C9505C" w:rsidRPr="004C1C9D" w:rsidRDefault="00C9505C" w:rsidP="00C004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3885" w:rsidRDefault="00E73885" w:rsidP="00C950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9505C" w:rsidRDefault="00C9505C" w:rsidP="00C950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1B6F">
              <w:rPr>
                <w:rFonts w:ascii="Arial" w:hAnsi="Arial" w:cs="Arial"/>
                <w:b/>
              </w:rPr>
              <w:t xml:space="preserve">ORG. E LEGISLAÇÃO DA </w:t>
            </w:r>
            <w:proofErr w:type="gramStart"/>
            <w:r w:rsidRPr="005E1B6F">
              <w:rPr>
                <w:rFonts w:ascii="Arial" w:hAnsi="Arial" w:cs="Arial"/>
                <w:b/>
              </w:rPr>
              <w:t>EDUCAÇÃO</w:t>
            </w:r>
            <w:proofErr w:type="gramEnd"/>
          </w:p>
          <w:p w:rsidR="00C9505C" w:rsidRDefault="00C9505C" w:rsidP="00C950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505C">
              <w:rPr>
                <w:rFonts w:ascii="Arial" w:hAnsi="Arial" w:cs="Arial"/>
              </w:rPr>
              <w:t xml:space="preserve">Ival Rabelo </w:t>
            </w:r>
          </w:p>
          <w:p w:rsidR="00A52E29" w:rsidRPr="00C9505C" w:rsidRDefault="00A52E29" w:rsidP="00A52E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  <w:p w:rsidR="005E1B6F" w:rsidRPr="009F3082" w:rsidRDefault="005E1B6F" w:rsidP="005E1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6F" w:rsidRDefault="00E73885" w:rsidP="005E1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1B6F">
              <w:rPr>
                <w:rFonts w:ascii="Arial" w:hAnsi="Arial" w:cs="Arial"/>
                <w:b/>
              </w:rPr>
              <w:t>DIDÁTICA</w:t>
            </w:r>
            <w:r>
              <w:rPr>
                <w:rFonts w:ascii="Arial" w:hAnsi="Arial" w:cs="Arial"/>
              </w:rPr>
              <w:t xml:space="preserve"> </w:t>
            </w:r>
          </w:p>
          <w:p w:rsidR="005E1B6F" w:rsidRDefault="00E73885" w:rsidP="0082380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73885">
              <w:rPr>
                <w:rFonts w:ascii="Arial" w:hAnsi="Arial" w:cs="Arial"/>
                <w:lang w:val="en-US"/>
              </w:rPr>
              <w:t xml:space="preserve">Gina </w:t>
            </w:r>
            <w:proofErr w:type="spellStart"/>
            <w:r w:rsidRPr="00E73885">
              <w:rPr>
                <w:rFonts w:ascii="Arial" w:hAnsi="Arial" w:cs="Arial"/>
                <w:lang w:val="en-US"/>
              </w:rPr>
              <w:t>Bolonha</w:t>
            </w:r>
            <w:proofErr w:type="spellEnd"/>
          </w:p>
          <w:p w:rsidR="00A52E29" w:rsidRPr="00A52E29" w:rsidRDefault="00A52E29" w:rsidP="00A52E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F" w:rsidRPr="004C1C9D" w:rsidRDefault="005E1B6F" w:rsidP="00A906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5E1B6F" w:rsidRPr="004C1C9D" w:rsidTr="007C04D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1B6F" w:rsidRPr="004C1C9D" w:rsidRDefault="005E1B6F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660D" w:rsidRPr="005E1B6F" w:rsidRDefault="000F660D" w:rsidP="000F66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RAS</w:t>
            </w:r>
          </w:p>
          <w:p w:rsidR="000F660D" w:rsidRPr="000F660D" w:rsidRDefault="000F660D" w:rsidP="000F6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660D">
              <w:rPr>
                <w:rFonts w:ascii="Arial" w:hAnsi="Arial" w:cs="Arial"/>
              </w:rPr>
              <w:t>Silvany Risuenho</w:t>
            </w:r>
          </w:p>
          <w:p w:rsidR="00C9505C" w:rsidRPr="00A52E29" w:rsidRDefault="00A52E29" w:rsidP="00A52E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6F" w:rsidRPr="00050580" w:rsidRDefault="005E1B6F" w:rsidP="00323E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EM DIREITOS HUMANOS</w:t>
            </w:r>
          </w:p>
          <w:p w:rsidR="005E1B6F" w:rsidRPr="003F1CE8" w:rsidRDefault="003F1CE8" w:rsidP="005E1B6F">
            <w:pPr>
              <w:jc w:val="center"/>
              <w:rPr>
                <w:rFonts w:ascii="Arial" w:hAnsi="Arial" w:cs="Arial"/>
              </w:rPr>
            </w:pPr>
            <w:r w:rsidRPr="003F1CE8">
              <w:rPr>
                <w:rFonts w:ascii="Arial" w:hAnsi="Arial" w:cs="Arial"/>
              </w:rPr>
              <w:t xml:space="preserve">Rachel Abreu </w:t>
            </w:r>
          </w:p>
          <w:p w:rsidR="00C9505C" w:rsidRPr="00A52E29" w:rsidRDefault="00A52E29" w:rsidP="00A52E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660D" w:rsidRDefault="000F660D" w:rsidP="000F66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1B6F">
              <w:rPr>
                <w:rFonts w:ascii="Arial" w:hAnsi="Arial" w:cs="Arial"/>
                <w:b/>
              </w:rPr>
              <w:t>GEOGRAFIA HUMANA E ECONÔMICA</w:t>
            </w:r>
          </w:p>
          <w:p w:rsidR="00C9505C" w:rsidRPr="000F660D" w:rsidRDefault="000F660D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660D">
              <w:rPr>
                <w:rFonts w:ascii="Arial" w:hAnsi="Arial" w:cs="Arial"/>
              </w:rPr>
              <w:t>Daniel Ramoa Farias</w:t>
            </w:r>
          </w:p>
          <w:p w:rsidR="00C9505C" w:rsidRPr="00A52E29" w:rsidRDefault="00A52E29" w:rsidP="00A52E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0F65" w:rsidRDefault="00310F65" w:rsidP="00C950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9505C" w:rsidRDefault="00C9505C" w:rsidP="00C950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1B6F">
              <w:rPr>
                <w:rFonts w:ascii="Arial" w:hAnsi="Arial" w:cs="Arial"/>
                <w:b/>
              </w:rPr>
              <w:t xml:space="preserve">ORG. E LEGISLAÇÃO DA </w:t>
            </w:r>
            <w:proofErr w:type="gramStart"/>
            <w:r w:rsidRPr="005E1B6F">
              <w:rPr>
                <w:rFonts w:ascii="Arial" w:hAnsi="Arial" w:cs="Arial"/>
                <w:b/>
              </w:rPr>
              <w:t>EDUCAÇÃO</w:t>
            </w:r>
            <w:proofErr w:type="gramEnd"/>
          </w:p>
          <w:p w:rsidR="00C9505C" w:rsidRPr="00C9505C" w:rsidRDefault="00C9505C" w:rsidP="00C950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505C">
              <w:rPr>
                <w:rFonts w:ascii="Arial" w:hAnsi="Arial" w:cs="Arial"/>
              </w:rPr>
              <w:t xml:space="preserve">Ival Rabelo </w:t>
            </w:r>
          </w:p>
          <w:p w:rsidR="005E1B6F" w:rsidRDefault="00A52E29" w:rsidP="00A52E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  <w:p w:rsidR="00C9505C" w:rsidRPr="00050580" w:rsidRDefault="00C9505C" w:rsidP="005E1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B6F" w:rsidRDefault="00E73885" w:rsidP="005E1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1B6F">
              <w:rPr>
                <w:rFonts w:ascii="Arial" w:hAnsi="Arial" w:cs="Arial"/>
                <w:b/>
              </w:rPr>
              <w:t>DIDÁT</w:t>
            </w:r>
            <w:r>
              <w:rPr>
                <w:rFonts w:ascii="Arial" w:hAnsi="Arial" w:cs="Arial"/>
                <w:b/>
              </w:rPr>
              <w:t>I</w:t>
            </w:r>
            <w:r w:rsidRPr="005E1B6F">
              <w:rPr>
                <w:rFonts w:ascii="Arial" w:hAnsi="Arial" w:cs="Arial"/>
                <w:b/>
              </w:rPr>
              <w:t>CA</w:t>
            </w:r>
            <w:r>
              <w:rPr>
                <w:rFonts w:ascii="Arial" w:hAnsi="Arial" w:cs="Arial"/>
              </w:rPr>
              <w:t xml:space="preserve"> </w:t>
            </w:r>
          </w:p>
          <w:p w:rsidR="00E73885" w:rsidRDefault="00E73885" w:rsidP="005E1B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a Bolonha</w:t>
            </w:r>
          </w:p>
          <w:p w:rsidR="005E1B6F" w:rsidRPr="00A52E29" w:rsidRDefault="00A52E29" w:rsidP="00A52E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AT-03</w:t>
            </w:r>
          </w:p>
        </w:tc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B6F" w:rsidRPr="004C1C9D" w:rsidRDefault="005E1B6F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DB744D" w:rsidRPr="004C1C9D" w:rsidTr="005E1B6F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3A4" w:rsidRDefault="00CD13A4" w:rsidP="00A349E0">
            <w:pPr>
              <w:jc w:val="center"/>
              <w:rPr>
                <w:rFonts w:ascii="Arial" w:hAnsi="Arial" w:cs="Arial"/>
                <w:b/>
              </w:rPr>
            </w:pPr>
          </w:p>
          <w:p w:rsidR="00A349E0" w:rsidRDefault="00A349E0" w:rsidP="00A349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APRENDIZAGEM</w:t>
            </w:r>
          </w:p>
          <w:p w:rsidR="00A349E0" w:rsidRPr="00A349E0" w:rsidRDefault="00A349E0" w:rsidP="00A349E0">
            <w:pPr>
              <w:jc w:val="center"/>
              <w:rPr>
                <w:rFonts w:ascii="Arial" w:hAnsi="Arial" w:cs="Arial"/>
              </w:rPr>
            </w:pPr>
            <w:r w:rsidRPr="00A349E0">
              <w:rPr>
                <w:rFonts w:ascii="Arial" w:hAnsi="Arial" w:cs="Arial"/>
              </w:rPr>
              <w:t>(EAD-DOL)</w:t>
            </w:r>
          </w:p>
          <w:p w:rsidR="009F3082" w:rsidRPr="004C1C9D" w:rsidRDefault="009F3082" w:rsidP="003F7A8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A4" w:rsidRDefault="00CD13A4" w:rsidP="00A349E0">
            <w:pPr>
              <w:jc w:val="center"/>
              <w:rPr>
                <w:rFonts w:ascii="Arial" w:hAnsi="Arial" w:cs="Arial"/>
                <w:b/>
              </w:rPr>
            </w:pPr>
          </w:p>
          <w:p w:rsidR="00A349E0" w:rsidRDefault="00A349E0" w:rsidP="00A349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APRENDIZAGEM</w:t>
            </w:r>
          </w:p>
          <w:p w:rsidR="00A349E0" w:rsidRPr="00A349E0" w:rsidRDefault="00A349E0" w:rsidP="00A349E0">
            <w:pPr>
              <w:jc w:val="center"/>
              <w:rPr>
                <w:rFonts w:ascii="Arial" w:hAnsi="Arial" w:cs="Arial"/>
              </w:rPr>
            </w:pPr>
            <w:r w:rsidRPr="00A349E0">
              <w:rPr>
                <w:rFonts w:ascii="Arial" w:hAnsi="Arial" w:cs="Arial"/>
              </w:rPr>
              <w:t>(EAD-DOL)</w:t>
            </w:r>
          </w:p>
          <w:p w:rsidR="00DB744D" w:rsidRPr="00821829" w:rsidRDefault="00DB744D" w:rsidP="009F30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A4" w:rsidRDefault="00CD13A4" w:rsidP="005E1B6F">
            <w:pPr>
              <w:jc w:val="center"/>
              <w:rPr>
                <w:rFonts w:ascii="Arial" w:hAnsi="Arial" w:cs="Arial"/>
                <w:b/>
              </w:rPr>
            </w:pPr>
          </w:p>
          <w:p w:rsidR="005E1B6F" w:rsidRDefault="005E1B6F" w:rsidP="005E1B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APRENDIZAGEM</w:t>
            </w:r>
          </w:p>
          <w:p w:rsidR="00A349E0" w:rsidRPr="00A349E0" w:rsidRDefault="00A349E0" w:rsidP="005E1B6F">
            <w:pPr>
              <w:jc w:val="center"/>
              <w:rPr>
                <w:rFonts w:ascii="Arial" w:hAnsi="Arial" w:cs="Arial"/>
              </w:rPr>
            </w:pPr>
            <w:r w:rsidRPr="00A349E0">
              <w:rPr>
                <w:rFonts w:ascii="Arial" w:hAnsi="Arial" w:cs="Arial"/>
              </w:rPr>
              <w:t>(EAD-DOL)</w:t>
            </w:r>
          </w:p>
          <w:p w:rsidR="00DB744D" w:rsidRPr="00821829" w:rsidRDefault="00DB744D" w:rsidP="005E1B6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4D" w:rsidRPr="00A2097E" w:rsidRDefault="00DB744D" w:rsidP="009F308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44D" w:rsidRPr="00A2097E" w:rsidRDefault="00DB744D" w:rsidP="00323EA5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</w:tbl>
    <w:p w:rsidR="00DB744D" w:rsidRDefault="00DB744D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B744D" w:rsidRPr="004C1C9D" w:rsidTr="003F7A8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DB744D" w:rsidRDefault="00DB744D" w:rsidP="00EA079D"/>
    <w:tbl>
      <w:tblPr>
        <w:tblW w:w="1508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34"/>
        <w:gridCol w:w="142"/>
        <w:gridCol w:w="1985"/>
        <w:gridCol w:w="474"/>
        <w:gridCol w:w="1935"/>
        <w:gridCol w:w="1892"/>
        <w:gridCol w:w="7"/>
      </w:tblGrid>
      <w:tr w:rsidR="003F2989" w:rsidRPr="004C1C9D" w:rsidTr="00C0041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2989" w:rsidRDefault="00C9505C" w:rsidP="00C00412">
            <w:pPr>
              <w:jc w:val="center"/>
              <w:rPr>
                <w:rFonts w:ascii="Arial" w:hAnsi="Arial" w:cs="Arial"/>
                <w:b/>
              </w:rPr>
            </w:pPr>
            <w:r>
              <w:tab/>
            </w:r>
            <w:r w:rsidR="003F2989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2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2989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ENCIATURA EM GEOGRAFIA 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F2989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2989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</w:tr>
      <w:tr w:rsidR="003F2989" w:rsidRPr="004C1C9D" w:rsidTr="00C0041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989" w:rsidRPr="004C1C9D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989" w:rsidRPr="004C1C9D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96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989" w:rsidRPr="004C1C9D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2989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-401</w:t>
            </w:r>
          </w:p>
        </w:tc>
      </w:tr>
      <w:tr w:rsidR="003F2989" w:rsidRPr="004C1C9D" w:rsidTr="00C00412">
        <w:trPr>
          <w:gridAfter w:val="1"/>
          <w:wAfter w:w="7" w:type="dxa"/>
          <w:trHeight w:val="113"/>
        </w:trPr>
        <w:tc>
          <w:tcPr>
            <w:tcW w:w="1507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989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2989" w:rsidRPr="004C1C9D" w:rsidTr="00C0041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F2989" w:rsidRPr="004C1C9D" w:rsidTr="007C04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89" w:rsidRPr="00A87048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2989" w:rsidRPr="00050580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A DA AMAZÔNIA</w:t>
            </w:r>
          </w:p>
          <w:p w:rsidR="003F2989" w:rsidRPr="00050580" w:rsidRDefault="003F2989" w:rsidP="00C00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der Duarte </w:t>
            </w:r>
          </w:p>
          <w:p w:rsidR="003F2989" w:rsidRPr="00050580" w:rsidRDefault="00C9505C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-401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2989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A ESPAÇO E CULTURA</w:t>
            </w:r>
          </w:p>
          <w:p w:rsidR="003F2989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Chagas</w:t>
            </w:r>
          </w:p>
          <w:p w:rsidR="003F2989" w:rsidRPr="00A87048" w:rsidRDefault="00C9505C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-4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2989" w:rsidRPr="00050580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IA DO ENSINO DE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GEOGRAFIA</w:t>
            </w:r>
          </w:p>
          <w:p w:rsidR="003F2989" w:rsidRDefault="003F2989" w:rsidP="00C00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amoa</w:t>
            </w:r>
          </w:p>
          <w:p w:rsidR="00C9505C" w:rsidRPr="00050580" w:rsidRDefault="00C9505C" w:rsidP="00C00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-401</w:t>
            </w:r>
          </w:p>
          <w:p w:rsidR="003F2989" w:rsidRPr="00050580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2989" w:rsidRPr="00050580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SOCIOLOGIA URBANA E RURAL</w:t>
            </w:r>
          </w:p>
          <w:p w:rsidR="003F2989" w:rsidRPr="00050580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e Lima</w:t>
            </w:r>
          </w:p>
          <w:p w:rsidR="003F2989" w:rsidRPr="00050580" w:rsidRDefault="00C9505C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-4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89" w:rsidRPr="006C48FC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3F2989" w:rsidRPr="004C1C9D" w:rsidTr="007C04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2989" w:rsidRPr="00050580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A DA AMAZÔNIA</w:t>
            </w:r>
          </w:p>
          <w:p w:rsidR="003F2989" w:rsidRDefault="003F2989" w:rsidP="00C00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r Duarte</w:t>
            </w:r>
          </w:p>
          <w:p w:rsidR="00C9505C" w:rsidRPr="00050580" w:rsidRDefault="00C9505C" w:rsidP="00C00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-401</w:t>
            </w:r>
          </w:p>
          <w:p w:rsidR="003F2989" w:rsidRPr="00050580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2989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A ESPAÇO E CULTURA</w:t>
            </w:r>
          </w:p>
          <w:p w:rsidR="003F2989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Chagas</w:t>
            </w:r>
          </w:p>
          <w:p w:rsidR="00C9505C" w:rsidRDefault="00C9505C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-401</w:t>
            </w:r>
          </w:p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2989" w:rsidRPr="00050580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ENSINO DE GEOGRAFIA</w:t>
            </w:r>
          </w:p>
          <w:p w:rsidR="003F2989" w:rsidRDefault="003F2989" w:rsidP="00C00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amoa</w:t>
            </w:r>
          </w:p>
          <w:p w:rsidR="00C9505C" w:rsidRPr="00050580" w:rsidRDefault="00C9505C" w:rsidP="00C00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-401</w:t>
            </w:r>
          </w:p>
          <w:p w:rsidR="003F2989" w:rsidRPr="009F3082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2989" w:rsidRPr="00050580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SOCIOLOGIA URBANA E RURAL</w:t>
            </w:r>
          </w:p>
          <w:p w:rsidR="003F2989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e Lima</w:t>
            </w:r>
          </w:p>
          <w:p w:rsidR="00C9505C" w:rsidRPr="00050580" w:rsidRDefault="00C9505C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-401</w:t>
            </w:r>
          </w:p>
          <w:p w:rsidR="003F2989" w:rsidRPr="00050580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3F2989" w:rsidRPr="004C1C9D" w:rsidTr="007C04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89" w:rsidRPr="005C1EA6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2989" w:rsidRPr="00050580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A DA AMAZÔNIA</w:t>
            </w:r>
          </w:p>
          <w:p w:rsidR="003F2989" w:rsidRDefault="003F2989" w:rsidP="00C00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r Duarte</w:t>
            </w:r>
          </w:p>
          <w:p w:rsidR="00C9505C" w:rsidRPr="00050580" w:rsidRDefault="00C9505C" w:rsidP="00C00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-401</w:t>
            </w:r>
          </w:p>
          <w:p w:rsidR="003F2989" w:rsidRPr="00050580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2989" w:rsidRPr="00821829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1829">
              <w:rPr>
                <w:rFonts w:ascii="Arial" w:hAnsi="Arial" w:cs="Arial"/>
                <w:b/>
              </w:rPr>
              <w:t>ESTÁGIO SUPERVIONADO I</w:t>
            </w:r>
            <w:r>
              <w:rPr>
                <w:rFonts w:ascii="Arial" w:hAnsi="Arial" w:cs="Arial"/>
                <w:b/>
              </w:rPr>
              <w:t>I</w:t>
            </w:r>
          </w:p>
          <w:p w:rsidR="003F2989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1829">
              <w:rPr>
                <w:rFonts w:ascii="Arial" w:hAnsi="Arial" w:cs="Arial"/>
              </w:rPr>
              <w:t xml:space="preserve">Jader Duarte </w:t>
            </w:r>
          </w:p>
          <w:p w:rsidR="00C9505C" w:rsidRPr="00821829" w:rsidRDefault="00C9505C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-401</w:t>
            </w:r>
          </w:p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2989" w:rsidRPr="00050580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ENSINO DE GEOGRAFIA</w:t>
            </w:r>
          </w:p>
          <w:p w:rsidR="003F2989" w:rsidRDefault="003F2989" w:rsidP="00C00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Ramoa </w:t>
            </w:r>
          </w:p>
          <w:p w:rsidR="00C9505C" w:rsidRPr="00050580" w:rsidRDefault="00C9505C" w:rsidP="00C00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-401</w:t>
            </w:r>
          </w:p>
          <w:p w:rsidR="003F2989" w:rsidRPr="00050580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2989" w:rsidRPr="00050580" w:rsidRDefault="003F2989" w:rsidP="00C004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SOCIOLOGIA URBANA E RURAL</w:t>
            </w:r>
          </w:p>
          <w:p w:rsidR="003F2989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e Lima</w:t>
            </w:r>
          </w:p>
          <w:p w:rsidR="00C9505C" w:rsidRPr="00050580" w:rsidRDefault="00C9505C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-401</w:t>
            </w:r>
          </w:p>
          <w:p w:rsidR="003F2989" w:rsidRPr="00050580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3F2989" w:rsidRPr="004C1C9D" w:rsidTr="007C04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89" w:rsidRPr="009F3082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3082">
              <w:rPr>
                <w:rFonts w:ascii="Arial" w:hAnsi="Arial" w:cs="Arial"/>
                <w:b/>
              </w:rPr>
              <w:t>RESPONSABILIDADE SÓCIO-AMBIENTAL</w:t>
            </w:r>
          </w:p>
          <w:p w:rsidR="003F2989" w:rsidRPr="00821829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 (DOL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2989" w:rsidRPr="00821829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1829">
              <w:rPr>
                <w:rFonts w:ascii="Arial" w:hAnsi="Arial" w:cs="Arial"/>
                <w:b/>
              </w:rPr>
              <w:t>ESTÁGIO SUPERVIONADO I</w:t>
            </w:r>
            <w:r>
              <w:rPr>
                <w:rFonts w:ascii="Arial" w:hAnsi="Arial" w:cs="Arial"/>
                <w:b/>
              </w:rPr>
              <w:t>I</w:t>
            </w:r>
          </w:p>
          <w:p w:rsidR="003F2989" w:rsidRPr="00821829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1829">
              <w:rPr>
                <w:rFonts w:ascii="Arial" w:hAnsi="Arial" w:cs="Arial"/>
              </w:rPr>
              <w:t xml:space="preserve">Jader Duarte </w:t>
            </w:r>
          </w:p>
          <w:p w:rsidR="003F2989" w:rsidRPr="00821829" w:rsidRDefault="003F2989" w:rsidP="00C004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89" w:rsidRPr="009F3082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3082">
              <w:rPr>
                <w:rFonts w:ascii="Arial" w:hAnsi="Arial" w:cs="Arial"/>
                <w:b/>
              </w:rPr>
              <w:t>RESPONSABILIDADE SÓCIO-AMBIENTAL</w:t>
            </w:r>
          </w:p>
          <w:p w:rsidR="003F2989" w:rsidRPr="00A2097E" w:rsidRDefault="003F2989" w:rsidP="00C0041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AD (DOL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989" w:rsidRPr="009F3082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3082">
              <w:rPr>
                <w:rFonts w:ascii="Arial" w:hAnsi="Arial" w:cs="Arial"/>
                <w:b/>
              </w:rPr>
              <w:t>RESPONSABILIDADE SÓCIO-AMBIENTAL</w:t>
            </w:r>
          </w:p>
          <w:p w:rsidR="003F2989" w:rsidRPr="00A2097E" w:rsidRDefault="003F2989" w:rsidP="00C0041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AD (DOL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</w:tbl>
    <w:p w:rsidR="00DB744D" w:rsidRDefault="00DB744D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F2989" w:rsidRPr="004C1C9D" w:rsidTr="00C0041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89" w:rsidRPr="004C1C9D" w:rsidRDefault="003F2989" w:rsidP="00C004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3F2989" w:rsidRDefault="003F2989" w:rsidP="003F1243"/>
    <w:sectPr w:rsidR="003F2989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46" w:rsidRPr="00736229" w:rsidRDefault="001E49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E4946" w:rsidRPr="00736229" w:rsidRDefault="001E49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46" w:rsidRPr="00736229" w:rsidRDefault="001E49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E4946" w:rsidRPr="00736229" w:rsidRDefault="001E49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EE69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E6977" w:rsidRDefault="00EE6977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EE6977" w:rsidRDefault="00EE6977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10ED1013" wp14:editId="718E5C73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EE6977" w:rsidRPr="00F13538" w:rsidRDefault="00EE697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EE69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E6977" w:rsidRDefault="00EE697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E69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E6977" w:rsidRDefault="00EE697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EE69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E6977" w:rsidRDefault="00EE6977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EE6977" w:rsidRPr="0052648F" w:rsidRDefault="00EE6977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EE6977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E6977" w:rsidRPr="00A3251C" w:rsidRDefault="00EE697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750A"/>
    <w:rsid w:val="00015449"/>
    <w:rsid w:val="00024C37"/>
    <w:rsid w:val="000438A0"/>
    <w:rsid w:val="00050580"/>
    <w:rsid w:val="00080245"/>
    <w:rsid w:val="00086F4E"/>
    <w:rsid w:val="000A2669"/>
    <w:rsid w:val="000B23D8"/>
    <w:rsid w:val="000C5627"/>
    <w:rsid w:val="000E4D12"/>
    <w:rsid w:val="000F2B1B"/>
    <w:rsid w:val="000F39BF"/>
    <w:rsid w:val="000F660D"/>
    <w:rsid w:val="00120964"/>
    <w:rsid w:val="001312BD"/>
    <w:rsid w:val="00160F1D"/>
    <w:rsid w:val="00170A7A"/>
    <w:rsid w:val="0017287D"/>
    <w:rsid w:val="0018085C"/>
    <w:rsid w:val="0018552F"/>
    <w:rsid w:val="00197743"/>
    <w:rsid w:val="001B2A5B"/>
    <w:rsid w:val="001B628D"/>
    <w:rsid w:val="001C18EF"/>
    <w:rsid w:val="001C2EC3"/>
    <w:rsid w:val="001C6FF1"/>
    <w:rsid w:val="001D7DC1"/>
    <w:rsid w:val="001E4946"/>
    <w:rsid w:val="001F04CD"/>
    <w:rsid w:val="00221836"/>
    <w:rsid w:val="0022268F"/>
    <w:rsid w:val="00223CBA"/>
    <w:rsid w:val="002308B8"/>
    <w:rsid w:val="00234641"/>
    <w:rsid w:val="002370E9"/>
    <w:rsid w:val="00237A3F"/>
    <w:rsid w:val="00251264"/>
    <w:rsid w:val="00256B76"/>
    <w:rsid w:val="00274296"/>
    <w:rsid w:val="00275DFD"/>
    <w:rsid w:val="00280CAD"/>
    <w:rsid w:val="002819E4"/>
    <w:rsid w:val="002957B7"/>
    <w:rsid w:val="00296430"/>
    <w:rsid w:val="002A714A"/>
    <w:rsid w:val="002B5BEA"/>
    <w:rsid w:val="00310F65"/>
    <w:rsid w:val="00323EA5"/>
    <w:rsid w:val="00324393"/>
    <w:rsid w:val="003373D3"/>
    <w:rsid w:val="0035318E"/>
    <w:rsid w:val="00356A52"/>
    <w:rsid w:val="00367B40"/>
    <w:rsid w:val="00370FEE"/>
    <w:rsid w:val="00377920"/>
    <w:rsid w:val="003823A0"/>
    <w:rsid w:val="00394938"/>
    <w:rsid w:val="003B062A"/>
    <w:rsid w:val="003C6298"/>
    <w:rsid w:val="003F1243"/>
    <w:rsid w:val="003F1AB3"/>
    <w:rsid w:val="003F1CE8"/>
    <w:rsid w:val="003F2989"/>
    <w:rsid w:val="00406ED1"/>
    <w:rsid w:val="00414581"/>
    <w:rsid w:val="00417B98"/>
    <w:rsid w:val="00423921"/>
    <w:rsid w:val="004304EB"/>
    <w:rsid w:val="004B5573"/>
    <w:rsid w:val="004C1C9D"/>
    <w:rsid w:val="004C7E00"/>
    <w:rsid w:val="00536C12"/>
    <w:rsid w:val="00577379"/>
    <w:rsid w:val="00583956"/>
    <w:rsid w:val="00584509"/>
    <w:rsid w:val="005C1EA6"/>
    <w:rsid w:val="005C40AF"/>
    <w:rsid w:val="005C6420"/>
    <w:rsid w:val="005E1B6F"/>
    <w:rsid w:val="005F3EF4"/>
    <w:rsid w:val="00610266"/>
    <w:rsid w:val="00635A0C"/>
    <w:rsid w:val="00636863"/>
    <w:rsid w:val="006562E1"/>
    <w:rsid w:val="00663129"/>
    <w:rsid w:val="00670E69"/>
    <w:rsid w:val="00671492"/>
    <w:rsid w:val="00671E8B"/>
    <w:rsid w:val="00695E84"/>
    <w:rsid w:val="006C1514"/>
    <w:rsid w:val="006C48FC"/>
    <w:rsid w:val="006C642D"/>
    <w:rsid w:val="00715BC1"/>
    <w:rsid w:val="00725AD6"/>
    <w:rsid w:val="0072763F"/>
    <w:rsid w:val="00730587"/>
    <w:rsid w:val="007371FA"/>
    <w:rsid w:val="00780718"/>
    <w:rsid w:val="00797C65"/>
    <w:rsid w:val="007A4661"/>
    <w:rsid w:val="007A574B"/>
    <w:rsid w:val="007B127C"/>
    <w:rsid w:val="007C04D9"/>
    <w:rsid w:val="007C3CAE"/>
    <w:rsid w:val="007E6FF6"/>
    <w:rsid w:val="00800710"/>
    <w:rsid w:val="00821829"/>
    <w:rsid w:val="0082380A"/>
    <w:rsid w:val="00823A04"/>
    <w:rsid w:val="008328B4"/>
    <w:rsid w:val="0085430B"/>
    <w:rsid w:val="00857130"/>
    <w:rsid w:val="00872F17"/>
    <w:rsid w:val="00883FC9"/>
    <w:rsid w:val="00884439"/>
    <w:rsid w:val="00896832"/>
    <w:rsid w:val="008975E1"/>
    <w:rsid w:val="008A1F5E"/>
    <w:rsid w:val="008C6522"/>
    <w:rsid w:val="008D3786"/>
    <w:rsid w:val="008E5405"/>
    <w:rsid w:val="008F5AFC"/>
    <w:rsid w:val="008F79CF"/>
    <w:rsid w:val="00910564"/>
    <w:rsid w:val="0094764E"/>
    <w:rsid w:val="00966151"/>
    <w:rsid w:val="009710D8"/>
    <w:rsid w:val="009A0540"/>
    <w:rsid w:val="009B2234"/>
    <w:rsid w:val="009B70AF"/>
    <w:rsid w:val="009B7795"/>
    <w:rsid w:val="009D21FF"/>
    <w:rsid w:val="009E4090"/>
    <w:rsid w:val="009F3082"/>
    <w:rsid w:val="009F3BDA"/>
    <w:rsid w:val="009F68CC"/>
    <w:rsid w:val="00A0026D"/>
    <w:rsid w:val="00A2097E"/>
    <w:rsid w:val="00A27942"/>
    <w:rsid w:val="00A3251C"/>
    <w:rsid w:val="00A349E0"/>
    <w:rsid w:val="00A3771E"/>
    <w:rsid w:val="00A51F5E"/>
    <w:rsid w:val="00A52E29"/>
    <w:rsid w:val="00A87048"/>
    <w:rsid w:val="00A90617"/>
    <w:rsid w:val="00AC2962"/>
    <w:rsid w:val="00AD71B8"/>
    <w:rsid w:val="00AE68E5"/>
    <w:rsid w:val="00AF13B7"/>
    <w:rsid w:val="00B00225"/>
    <w:rsid w:val="00B02D3E"/>
    <w:rsid w:val="00B2554E"/>
    <w:rsid w:val="00B2615A"/>
    <w:rsid w:val="00B36FED"/>
    <w:rsid w:val="00B47C74"/>
    <w:rsid w:val="00B643B6"/>
    <w:rsid w:val="00B70478"/>
    <w:rsid w:val="00B73FC2"/>
    <w:rsid w:val="00B74273"/>
    <w:rsid w:val="00B87ED2"/>
    <w:rsid w:val="00B93EE3"/>
    <w:rsid w:val="00B94B2E"/>
    <w:rsid w:val="00BD642B"/>
    <w:rsid w:val="00C176EB"/>
    <w:rsid w:val="00C201D6"/>
    <w:rsid w:val="00C31310"/>
    <w:rsid w:val="00C53BE1"/>
    <w:rsid w:val="00C57D36"/>
    <w:rsid w:val="00C626EF"/>
    <w:rsid w:val="00C808FE"/>
    <w:rsid w:val="00C84EDD"/>
    <w:rsid w:val="00C9505C"/>
    <w:rsid w:val="00C97BF8"/>
    <w:rsid w:val="00CA5773"/>
    <w:rsid w:val="00CB6410"/>
    <w:rsid w:val="00CD13A4"/>
    <w:rsid w:val="00D07625"/>
    <w:rsid w:val="00D17E6E"/>
    <w:rsid w:val="00D30835"/>
    <w:rsid w:val="00D56DF8"/>
    <w:rsid w:val="00D638BC"/>
    <w:rsid w:val="00D71EAF"/>
    <w:rsid w:val="00D75DFC"/>
    <w:rsid w:val="00D82CAB"/>
    <w:rsid w:val="00D8552D"/>
    <w:rsid w:val="00DA04A6"/>
    <w:rsid w:val="00DA460A"/>
    <w:rsid w:val="00DA563C"/>
    <w:rsid w:val="00DA7126"/>
    <w:rsid w:val="00DB221D"/>
    <w:rsid w:val="00DB3C80"/>
    <w:rsid w:val="00DB744D"/>
    <w:rsid w:val="00DD6E22"/>
    <w:rsid w:val="00E17E58"/>
    <w:rsid w:val="00E21289"/>
    <w:rsid w:val="00E22F15"/>
    <w:rsid w:val="00E3405D"/>
    <w:rsid w:val="00E37B07"/>
    <w:rsid w:val="00E40D7D"/>
    <w:rsid w:val="00E73885"/>
    <w:rsid w:val="00E74AF3"/>
    <w:rsid w:val="00E8323B"/>
    <w:rsid w:val="00E8545E"/>
    <w:rsid w:val="00E95628"/>
    <w:rsid w:val="00E97630"/>
    <w:rsid w:val="00EA079D"/>
    <w:rsid w:val="00EA73B8"/>
    <w:rsid w:val="00EB1A09"/>
    <w:rsid w:val="00EC0E22"/>
    <w:rsid w:val="00EC3E7D"/>
    <w:rsid w:val="00EC7545"/>
    <w:rsid w:val="00ED1E25"/>
    <w:rsid w:val="00EE541D"/>
    <w:rsid w:val="00EE6977"/>
    <w:rsid w:val="00EF4840"/>
    <w:rsid w:val="00EF5531"/>
    <w:rsid w:val="00F0417A"/>
    <w:rsid w:val="00F12699"/>
    <w:rsid w:val="00F13538"/>
    <w:rsid w:val="00F34115"/>
    <w:rsid w:val="00F36DBA"/>
    <w:rsid w:val="00F65630"/>
    <w:rsid w:val="00F92862"/>
    <w:rsid w:val="00F96BB2"/>
    <w:rsid w:val="00F96D2D"/>
    <w:rsid w:val="00FC302F"/>
    <w:rsid w:val="00FC426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17CF6-F8A2-4E02-BA41-EE0E54E4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19</cp:revision>
  <cp:lastPrinted>2018-08-16T23:00:00Z</cp:lastPrinted>
  <dcterms:created xsi:type="dcterms:W3CDTF">2017-12-12T23:13:00Z</dcterms:created>
  <dcterms:modified xsi:type="dcterms:W3CDTF">2018-08-20T19:22:00Z</dcterms:modified>
</cp:coreProperties>
</file>